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物质及标准物质定值数据的统计处理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物质及标准物质定值数据的统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93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标准物质及标准物质定值数据的统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